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160B2F" w:rsidTr="001C2476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160B2F" w:rsidRPr="007B7C60" w:rsidRDefault="00160B2F" w:rsidP="00EF42F6">
            <w:pPr>
              <w:pStyle w:val="1"/>
              <w:spacing w:line="240" w:lineRule="auto"/>
              <w:jc w:val="center"/>
              <w:rPr>
                <w:rFonts w:ascii="Times New Roman" w:hAnsi="Times New Roman"/>
              </w:rPr>
            </w:pPr>
            <w:r w:rsidRPr="007B7C60">
              <w:rPr>
                <w:rFonts w:ascii="Times New Roman" w:hAnsi="Times New Roman"/>
              </w:rPr>
              <w:t xml:space="preserve">Р о с </w:t>
            </w:r>
            <w:proofErr w:type="spellStart"/>
            <w:proofErr w:type="gramStart"/>
            <w:r w:rsidRPr="007B7C60">
              <w:rPr>
                <w:rFonts w:ascii="Times New Roman" w:hAnsi="Times New Roman"/>
              </w:rPr>
              <w:t>с</w:t>
            </w:r>
            <w:proofErr w:type="spellEnd"/>
            <w:proofErr w:type="gramEnd"/>
            <w:r w:rsidRPr="007B7C60">
              <w:rPr>
                <w:rFonts w:ascii="Times New Roman" w:hAnsi="Times New Roman"/>
              </w:rPr>
              <w:t xml:space="preserve"> и </w:t>
            </w:r>
            <w:proofErr w:type="spellStart"/>
            <w:r w:rsidRPr="007B7C60">
              <w:rPr>
                <w:rFonts w:ascii="Times New Roman" w:hAnsi="Times New Roman"/>
              </w:rPr>
              <w:t>й</w:t>
            </w:r>
            <w:proofErr w:type="spellEnd"/>
            <w:r w:rsidRPr="007B7C60">
              <w:rPr>
                <w:rFonts w:ascii="Times New Roman" w:hAnsi="Times New Roman"/>
              </w:rPr>
              <w:t xml:space="preserve"> с к а я  Ф е </w:t>
            </w:r>
            <w:proofErr w:type="spellStart"/>
            <w:r w:rsidRPr="007B7C60">
              <w:rPr>
                <w:rFonts w:ascii="Times New Roman" w:hAnsi="Times New Roman"/>
              </w:rPr>
              <w:t>д</w:t>
            </w:r>
            <w:proofErr w:type="spellEnd"/>
            <w:r w:rsidRPr="007B7C60">
              <w:rPr>
                <w:rFonts w:ascii="Times New Roman" w:hAnsi="Times New Roman"/>
              </w:rPr>
              <w:t xml:space="preserve"> е </w:t>
            </w:r>
            <w:proofErr w:type="spellStart"/>
            <w:r w:rsidRPr="007B7C60">
              <w:rPr>
                <w:rFonts w:ascii="Times New Roman" w:hAnsi="Times New Roman"/>
              </w:rPr>
              <w:t>р</w:t>
            </w:r>
            <w:proofErr w:type="spellEnd"/>
            <w:r w:rsidRPr="007B7C60">
              <w:rPr>
                <w:rFonts w:ascii="Times New Roman" w:hAnsi="Times New Roman"/>
              </w:rPr>
              <w:t xml:space="preserve"> а </w:t>
            </w:r>
            <w:proofErr w:type="spellStart"/>
            <w:r w:rsidRPr="007B7C60">
              <w:rPr>
                <w:rFonts w:ascii="Times New Roman" w:hAnsi="Times New Roman"/>
              </w:rPr>
              <w:t>ц</w:t>
            </w:r>
            <w:proofErr w:type="spellEnd"/>
            <w:r w:rsidRPr="007B7C60">
              <w:rPr>
                <w:rFonts w:ascii="Times New Roman" w:hAnsi="Times New Roman"/>
              </w:rPr>
              <w:t xml:space="preserve"> и я</w:t>
            </w:r>
          </w:p>
          <w:p w:rsidR="00160B2F" w:rsidRPr="007B7C60" w:rsidRDefault="00160B2F" w:rsidP="00EF42F6">
            <w:pPr>
              <w:pStyle w:val="5"/>
              <w:rPr>
                <w:rFonts w:ascii="Times New Roman" w:hAnsi="Times New Roman"/>
              </w:rPr>
            </w:pPr>
            <w:r w:rsidRPr="007B7C60">
              <w:rPr>
                <w:rFonts w:ascii="Times New Roman" w:hAnsi="Times New Roman"/>
              </w:rPr>
              <w:t>Иркутская область</w:t>
            </w:r>
          </w:p>
          <w:p w:rsidR="00160B2F" w:rsidRDefault="00160B2F" w:rsidP="0045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7B7C60">
              <w:rPr>
                <w:rFonts w:ascii="Times New Roman" w:hAnsi="Times New Roman" w:cs="Times New Roman"/>
                <w:b/>
                <w:sz w:val="32"/>
              </w:rPr>
              <w:t>Муниципальное образование «</w:t>
            </w:r>
            <w:proofErr w:type="spellStart"/>
            <w:r w:rsidRPr="007B7C60">
              <w:rPr>
                <w:rFonts w:ascii="Times New Roman" w:hAnsi="Times New Roman" w:cs="Times New Roman"/>
                <w:b/>
                <w:sz w:val="32"/>
              </w:rPr>
              <w:t>Тайшетский</w:t>
            </w:r>
            <w:proofErr w:type="spellEnd"/>
            <w:r w:rsidRPr="007B7C60">
              <w:rPr>
                <w:rFonts w:ascii="Times New Roman" w:hAnsi="Times New Roman" w:cs="Times New Roman"/>
                <w:b/>
                <w:sz w:val="32"/>
              </w:rPr>
              <w:t xml:space="preserve"> район»</w:t>
            </w:r>
          </w:p>
          <w:p w:rsidR="004575A9" w:rsidRPr="007B7C60" w:rsidRDefault="004575A9" w:rsidP="004575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МИРНИНСКОЕ МУНИЦИПАЛЬНОЕ ОБРАЗОВАНИЕ</w:t>
            </w:r>
          </w:p>
          <w:p w:rsidR="00160B2F" w:rsidRDefault="00160B2F" w:rsidP="00EF42F6">
            <w:pPr>
              <w:pStyle w:val="6"/>
              <w:rPr>
                <w:rFonts w:ascii="Times New Roman" w:hAnsi="Times New Roman"/>
                <w:sz w:val="32"/>
              </w:rPr>
            </w:pPr>
            <w:r w:rsidRPr="007B7C60">
              <w:rPr>
                <w:rFonts w:ascii="Times New Roman" w:hAnsi="Times New Roman"/>
                <w:sz w:val="32"/>
              </w:rPr>
              <w:t xml:space="preserve">АДМИНИСТРАЦИЯ </w:t>
            </w:r>
            <w:r w:rsidR="004575A9">
              <w:rPr>
                <w:rFonts w:ascii="Times New Roman" w:hAnsi="Times New Roman"/>
                <w:sz w:val="32"/>
              </w:rPr>
              <w:t>МИРНИНСКОГО МУНИЦИПАЛЬНОГО ОБРАЗОВАНИЯ</w:t>
            </w:r>
          </w:p>
          <w:p w:rsidR="00575D0F" w:rsidRDefault="00575D0F" w:rsidP="00EF42F6">
            <w:pPr>
              <w:pStyle w:val="7"/>
              <w:rPr>
                <w:rFonts w:ascii="Times New Roman" w:hAnsi="Times New Roman"/>
              </w:rPr>
            </w:pPr>
          </w:p>
          <w:p w:rsidR="00160B2F" w:rsidRPr="007B7C60" w:rsidRDefault="00160B2F" w:rsidP="00EF42F6">
            <w:pPr>
              <w:pStyle w:val="7"/>
              <w:rPr>
                <w:rFonts w:ascii="Times New Roman" w:hAnsi="Times New Roman"/>
              </w:rPr>
            </w:pPr>
            <w:r w:rsidRPr="007B7C60">
              <w:rPr>
                <w:rFonts w:ascii="Times New Roman" w:hAnsi="Times New Roman"/>
              </w:rPr>
              <w:t>ПОСТАНОВЛЕНИЕ</w:t>
            </w:r>
          </w:p>
          <w:p w:rsidR="00160B2F" w:rsidRPr="007B7C60" w:rsidRDefault="00160B2F" w:rsidP="001C2476">
            <w:pPr>
              <w:pStyle w:val="2"/>
              <w:suppressLineNumbers/>
              <w:ind w:left="0"/>
            </w:pPr>
          </w:p>
        </w:tc>
      </w:tr>
    </w:tbl>
    <w:p w:rsidR="00160B2F" w:rsidRDefault="00160B2F" w:rsidP="00160B2F">
      <w:pPr>
        <w:ind w:right="-568"/>
      </w:pPr>
    </w:p>
    <w:p w:rsidR="00160B2F" w:rsidRPr="00EF42F6" w:rsidRDefault="00160B2F" w:rsidP="00160B2F">
      <w:pPr>
        <w:rPr>
          <w:rFonts w:ascii="Times New Roman" w:hAnsi="Times New Roman" w:cs="Times New Roman"/>
          <w:sz w:val="24"/>
          <w:szCs w:val="24"/>
        </w:rPr>
      </w:pPr>
      <w:r w:rsidRPr="00EF42F6">
        <w:rPr>
          <w:rFonts w:ascii="Times New Roman" w:hAnsi="Times New Roman" w:cs="Times New Roman"/>
          <w:sz w:val="24"/>
          <w:szCs w:val="24"/>
        </w:rPr>
        <w:t xml:space="preserve">от </w:t>
      </w:r>
      <w:r w:rsidR="002006CF" w:rsidRPr="00EF42F6">
        <w:rPr>
          <w:rFonts w:ascii="Times New Roman" w:hAnsi="Times New Roman" w:cs="Times New Roman"/>
          <w:sz w:val="24"/>
          <w:szCs w:val="24"/>
        </w:rPr>
        <w:t xml:space="preserve"> "</w:t>
      </w:r>
      <w:r w:rsidR="004575A9">
        <w:rPr>
          <w:rFonts w:ascii="Times New Roman" w:hAnsi="Times New Roman" w:cs="Times New Roman"/>
          <w:sz w:val="24"/>
          <w:szCs w:val="24"/>
        </w:rPr>
        <w:t>20</w:t>
      </w:r>
      <w:r w:rsidR="002006CF" w:rsidRPr="00EF42F6">
        <w:rPr>
          <w:rFonts w:ascii="Times New Roman" w:hAnsi="Times New Roman" w:cs="Times New Roman"/>
          <w:sz w:val="24"/>
          <w:szCs w:val="24"/>
        </w:rPr>
        <w:t>"</w:t>
      </w:r>
      <w:r w:rsidRPr="00EF42F6">
        <w:rPr>
          <w:rFonts w:ascii="Times New Roman" w:hAnsi="Times New Roman" w:cs="Times New Roman"/>
          <w:sz w:val="24"/>
          <w:szCs w:val="24"/>
        </w:rPr>
        <w:t xml:space="preserve"> </w:t>
      </w:r>
      <w:r w:rsidR="004575A9">
        <w:rPr>
          <w:rFonts w:ascii="Times New Roman" w:hAnsi="Times New Roman" w:cs="Times New Roman"/>
          <w:sz w:val="24"/>
          <w:szCs w:val="24"/>
        </w:rPr>
        <w:t>января</w:t>
      </w:r>
      <w:r w:rsidRPr="00EF42F6">
        <w:rPr>
          <w:rFonts w:ascii="Times New Roman" w:hAnsi="Times New Roman" w:cs="Times New Roman"/>
          <w:sz w:val="24"/>
          <w:szCs w:val="24"/>
        </w:rPr>
        <w:t xml:space="preserve"> 20</w:t>
      </w:r>
      <w:r w:rsidR="002006CF" w:rsidRPr="00EF42F6">
        <w:rPr>
          <w:rFonts w:ascii="Times New Roman" w:hAnsi="Times New Roman" w:cs="Times New Roman"/>
          <w:sz w:val="24"/>
          <w:szCs w:val="24"/>
        </w:rPr>
        <w:t>2</w:t>
      </w:r>
      <w:r w:rsidR="008A2892">
        <w:rPr>
          <w:rFonts w:ascii="Times New Roman" w:hAnsi="Times New Roman" w:cs="Times New Roman"/>
          <w:sz w:val="24"/>
          <w:szCs w:val="24"/>
        </w:rPr>
        <w:t>1</w:t>
      </w:r>
      <w:r w:rsidR="002006CF" w:rsidRPr="00EF42F6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EF42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№ </w:t>
      </w:r>
      <w:r w:rsidR="004575A9">
        <w:rPr>
          <w:rFonts w:ascii="Times New Roman" w:hAnsi="Times New Roman" w:cs="Times New Roman"/>
          <w:sz w:val="24"/>
          <w:szCs w:val="24"/>
        </w:rPr>
        <w:t>5</w:t>
      </w:r>
    </w:p>
    <w:p w:rsidR="00160B2F" w:rsidRDefault="00160B2F" w:rsidP="00160B2F">
      <w:pPr>
        <w:pStyle w:val="a3"/>
        <w:rPr>
          <w:rFonts w:ascii="Times New Roman" w:hAnsi="Times New Roman" w:cs="Times New Roman"/>
          <w:sz w:val="24"/>
          <w:szCs w:val="24"/>
        </w:rPr>
      </w:pPr>
      <w:r w:rsidRPr="005D4294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 xml:space="preserve">Плана мероприятий администрации </w:t>
      </w:r>
    </w:p>
    <w:p w:rsidR="004575A9" w:rsidRDefault="004575A9" w:rsidP="00160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инского муниципального образования</w:t>
      </w:r>
    </w:p>
    <w:p w:rsidR="00160B2F" w:rsidRPr="005D4294" w:rsidRDefault="00160B2F" w:rsidP="00160B2F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противодействию коррупции на 20</w:t>
      </w:r>
      <w:r w:rsidR="00224444">
        <w:rPr>
          <w:rFonts w:ascii="Times New Roman" w:hAnsi="Times New Roman" w:cs="Times New Roman"/>
          <w:sz w:val="24"/>
          <w:szCs w:val="24"/>
        </w:rPr>
        <w:t>21</w:t>
      </w:r>
      <w:r w:rsidR="008F50B7">
        <w:rPr>
          <w:rFonts w:ascii="Times New Roman" w:hAnsi="Times New Roman" w:cs="Times New Roman"/>
          <w:sz w:val="24"/>
          <w:szCs w:val="24"/>
        </w:rPr>
        <w:t xml:space="preserve"> – 202</w:t>
      </w:r>
      <w:r w:rsidR="00224444">
        <w:rPr>
          <w:rFonts w:ascii="Times New Roman" w:hAnsi="Times New Roman" w:cs="Times New Roman"/>
          <w:sz w:val="24"/>
          <w:szCs w:val="24"/>
        </w:rPr>
        <w:t>2</w:t>
      </w:r>
      <w:r w:rsidR="008F50B7">
        <w:rPr>
          <w:rFonts w:ascii="Times New Roman" w:hAnsi="Times New Roman" w:cs="Times New Roman"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60B2F" w:rsidRDefault="00160B2F" w:rsidP="00160B2F">
      <w:pPr>
        <w:spacing w:after="100"/>
        <w:jc w:val="center"/>
      </w:pPr>
    </w:p>
    <w:p w:rsidR="00160B2F" w:rsidRPr="00160B2F" w:rsidRDefault="00160B2F" w:rsidP="00160B2F">
      <w:pPr>
        <w:spacing w:after="100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gramStart"/>
      <w:r w:rsidRPr="003E741A">
        <w:rPr>
          <w:rFonts w:ascii="Times New Roman" w:hAnsi="Times New Roman" w:cs="Times New Roman"/>
          <w:sz w:val="24"/>
          <w:szCs w:val="24"/>
        </w:rPr>
        <w:t>В целях повышения эффективности борьбы с коррупцией на террит</w:t>
      </w:r>
      <w:r w:rsidR="004575A9">
        <w:rPr>
          <w:rFonts w:ascii="Times New Roman" w:hAnsi="Times New Roman" w:cs="Times New Roman"/>
          <w:sz w:val="24"/>
          <w:szCs w:val="24"/>
        </w:rPr>
        <w:t xml:space="preserve">ории Мирнинского муниципального образования, </w:t>
      </w:r>
      <w:r w:rsidRPr="003E741A">
        <w:rPr>
          <w:rFonts w:ascii="Times New Roman" w:hAnsi="Times New Roman" w:cs="Times New Roman"/>
          <w:sz w:val="24"/>
          <w:szCs w:val="24"/>
        </w:rPr>
        <w:t>в соответствии с Федеральным</w:t>
      </w:r>
      <w:r w:rsidR="00581B87">
        <w:rPr>
          <w:rFonts w:ascii="Times New Roman" w:hAnsi="Times New Roman" w:cs="Times New Roman"/>
          <w:sz w:val="24"/>
          <w:szCs w:val="24"/>
        </w:rPr>
        <w:t>и</w:t>
      </w:r>
      <w:r w:rsidRPr="003E741A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AA7C8A">
          <w:rPr>
            <w:rFonts w:ascii="Times New Roman" w:hAnsi="Times New Roman" w:cs="Times New Roman"/>
            <w:sz w:val="24"/>
            <w:szCs w:val="24"/>
          </w:rPr>
          <w:t>закон</w:t>
        </w:r>
        <w:r w:rsidR="00581B87" w:rsidRPr="00AA7C8A">
          <w:rPr>
            <w:rFonts w:ascii="Times New Roman" w:hAnsi="Times New Roman" w:cs="Times New Roman"/>
            <w:sz w:val="24"/>
            <w:szCs w:val="24"/>
          </w:rPr>
          <w:t>ами</w:t>
        </w:r>
      </w:hyperlink>
      <w:r w:rsidRPr="003E741A">
        <w:rPr>
          <w:rFonts w:ascii="Times New Roman" w:hAnsi="Times New Roman" w:cs="Times New Roman"/>
          <w:sz w:val="24"/>
          <w:szCs w:val="24"/>
        </w:rPr>
        <w:t xml:space="preserve"> от </w:t>
      </w:r>
      <w:r w:rsidR="002006CF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3E741A">
        <w:rPr>
          <w:rFonts w:ascii="Times New Roman" w:hAnsi="Times New Roman" w:cs="Times New Roman"/>
          <w:sz w:val="24"/>
          <w:szCs w:val="24"/>
        </w:rPr>
        <w:t xml:space="preserve">2003 </w:t>
      </w:r>
      <w:r w:rsidR="002006CF">
        <w:rPr>
          <w:rFonts w:ascii="Times New Roman" w:hAnsi="Times New Roman" w:cs="Times New Roman"/>
          <w:sz w:val="24"/>
          <w:szCs w:val="24"/>
        </w:rPr>
        <w:t>года №</w:t>
      </w:r>
      <w:r w:rsidR="005B390F">
        <w:rPr>
          <w:rFonts w:ascii="Times New Roman" w:hAnsi="Times New Roman" w:cs="Times New Roman"/>
          <w:sz w:val="24"/>
          <w:szCs w:val="24"/>
        </w:rPr>
        <w:t xml:space="preserve"> </w:t>
      </w:r>
      <w:r w:rsidRPr="003E741A">
        <w:rPr>
          <w:rFonts w:ascii="Times New Roman" w:hAnsi="Times New Roman" w:cs="Times New Roman"/>
          <w:sz w:val="24"/>
          <w:szCs w:val="24"/>
        </w:rPr>
        <w:t xml:space="preserve">131-ФЗ "Об общих принципах организации местного самоуправления в Российской Федерации", </w:t>
      </w:r>
      <w:r w:rsidR="008A2892">
        <w:rPr>
          <w:rFonts w:ascii="Times New Roman" w:hAnsi="Times New Roman" w:cs="Times New Roman"/>
          <w:sz w:val="24"/>
          <w:szCs w:val="24"/>
        </w:rPr>
        <w:t xml:space="preserve">от </w:t>
      </w:r>
      <w:r w:rsidRPr="003E741A">
        <w:rPr>
          <w:rFonts w:ascii="Times New Roman" w:hAnsi="Times New Roman" w:cs="Times New Roman"/>
          <w:sz w:val="24"/>
          <w:szCs w:val="24"/>
        </w:rPr>
        <w:t>25</w:t>
      </w:r>
      <w:r w:rsidR="002006CF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Pr="003E741A">
        <w:rPr>
          <w:rFonts w:ascii="Times New Roman" w:hAnsi="Times New Roman" w:cs="Times New Roman"/>
          <w:sz w:val="24"/>
          <w:szCs w:val="24"/>
        </w:rPr>
        <w:t xml:space="preserve">2008 </w:t>
      </w:r>
      <w:r w:rsidR="002006CF">
        <w:rPr>
          <w:rFonts w:ascii="Times New Roman" w:hAnsi="Times New Roman" w:cs="Times New Roman"/>
          <w:sz w:val="24"/>
          <w:szCs w:val="24"/>
        </w:rPr>
        <w:t>года №</w:t>
      </w:r>
      <w:r w:rsidRPr="003E741A">
        <w:rPr>
          <w:rFonts w:ascii="Times New Roman" w:hAnsi="Times New Roman" w:cs="Times New Roman"/>
          <w:sz w:val="24"/>
          <w:szCs w:val="24"/>
        </w:rPr>
        <w:t xml:space="preserve"> 273-ФЗ "О противодействии коррупции", </w:t>
      </w:r>
      <w:r w:rsidR="00997AE7">
        <w:rPr>
          <w:rFonts w:ascii="Times New Roman" w:hAnsi="Times New Roman" w:cs="Times New Roman"/>
          <w:sz w:val="24"/>
          <w:szCs w:val="24"/>
        </w:rPr>
        <w:t xml:space="preserve">Указом Президента Российской Федерации от 29 июня 2018 года № 378 "О национальном плане противодействия коррупции на 2018-2020 годы", </w:t>
      </w:r>
      <w:r w:rsidRPr="003E741A">
        <w:rPr>
          <w:rFonts w:ascii="Times New Roman" w:hAnsi="Times New Roman" w:cs="Times New Roman"/>
          <w:sz w:val="24"/>
          <w:szCs w:val="24"/>
        </w:rPr>
        <w:t>руководствуясь</w:t>
      </w:r>
      <w:proofErr w:type="gramEnd"/>
      <w:r w:rsidR="007B7C60">
        <w:rPr>
          <w:rFonts w:ascii="Times New Roman" w:hAnsi="Times New Roman" w:cs="Times New Roman"/>
          <w:sz w:val="24"/>
          <w:szCs w:val="24"/>
        </w:rPr>
        <w:t xml:space="preserve"> ст</w:t>
      </w:r>
      <w:r w:rsidR="00997AE7">
        <w:rPr>
          <w:rFonts w:ascii="Times New Roman" w:hAnsi="Times New Roman" w:cs="Times New Roman"/>
          <w:sz w:val="24"/>
          <w:szCs w:val="24"/>
        </w:rPr>
        <w:t>атьями</w:t>
      </w:r>
      <w:r w:rsidR="007B7C60">
        <w:rPr>
          <w:rFonts w:ascii="Times New Roman" w:hAnsi="Times New Roman" w:cs="Times New Roman"/>
          <w:sz w:val="24"/>
          <w:szCs w:val="24"/>
        </w:rPr>
        <w:t xml:space="preserve"> </w:t>
      </w:r>
      <w:r w:rsidR="004575A9">
        <w:rPr>
          <w:rFonts w:ascii="Times New Roman" w:hAnsi="Times New Roman" w:cs="Times New Roman"/>
          <w:sz w:val="24"/>
          <w:szCs w:val="24"/>
        </w:rPr>
        <w:t>7</w:t>
      </w:r>
      <w:r w:rsidR="007B7C60">
        <w:rPr>
          <w:rFonts w:ascii="Times New Roman" w:hAnsi="Times New Roman" w:cs="Times New Roman"/>
          <w:sz w:val="24"/>
          <w:szCs w:val="24"/>
        </w:rPr>
        <w:t>,</w:t>
      </w:r>
      <w:r w:rsidR="00142ECD">
        <w:rPr>
          <w:rFonts w:ascii="Times New Roman" w:hAnsi="Times New Roman" w:cs="Times New Roman"/>
          <w:sz w:val="24"/>
          <w:szCs w:val="24"/>
        </w:rPr>
        <w:t xml:space="preserve"> </w:t>
      </w:r>
      <w:r w:rsidR="006A51AE">
        <w:rPr>
          <w:rFonts w:ascii="Times New Roman" w:hAnsi="Times New Roman" w:cs="Times New Roman"/>
          <w:sz w:val="24"/>
          <w:szCs w:val="24"/>
        </w:rPr>
        <w:t>2</w:t>
      </w:r>
      <w:r w:rsidR="004575A9">
        <w:rPr>
          <w:rFonts w:ascii="Times New Roman" w:hAnsi="Times New Roman" w:cs="Times New Roman"/>
          <w:sz w:val="24"/>
          <w:szCs w:val="24"/>
        </w:rPr>
        <w:t>3</w:t>
      </w:r>
      <w:r w:rsidR="006A51AE">
        <w:rPr>
          <w:rFonts w:ascii="Times New Roman" w:hAnsi="Times New Roman" w:cs="Times New Roman"/>
          <w:sz w:val="24"/>
          <w:szCs w:val="24"/>
        </w:rPr>
        <w:t xml:space="preserve">, </w:t>
      </w:r>
      <w:r w:rsidR="007B7C60">
        <w:rPr>
          <w:rFonts w:ascii="Times New Roman" w:hAnsi="Times New Roman" w:cs="Times New Roman"/>
          <w:sz w:val="24"/>
          <w:szCs w:val="24"/>
        </w:rPr>
        <w:t>4</w:t>
      </w:r>
      <w:r w:rsidR="004575A9">
        <w:rPr>
          <w:rFonts w:ascii="Times New Roman" w:hAnsi="Times New Roman" w:cs="Times New Roman"/>
          <w:sz w:val="24"/>
          <w:szCs w:val="24"/>
        </w:rPr>
        <w:t>6</w:t>
      </w:r>
      <w:r w:rsidRPr="003E741A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4575A9">
        <w:rPr>
          <w:rFonts w:ascii="Times New Roman" w:hAnsi="Times New Roman" w:cs="Times New Roman"/>
          <w:sz w:val="24"/>
          <w:szCs w:val="24"/>
        </w:rPr>
        <w:t xml:space="preserve">Мирнинского </w:t>
      </w:r>
      <w:r w:rsidRPr="003E741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proofErr w:type="gramStart"/>
      <w:r w:rsidRPr="003E741A">
        <w:rPr>
          <w:rFonts w:ascii="Times New Roman" w:hAnsi="Times New Roman" w:cs="Times New Roman"/>
          <w:sz w:val="24"/>
          <w:szCs w:val="24"/>
        </w:rPr>
        <w:t xml:space="preserve"> </w:t>
      </w:r>
      <w:r w:rsidR="0022444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224444">
        <w:rPr>
          <w:rFonts w:ascii="Times New Roman" w:hAnsi="Times New Roman" w:cs="Times New Roman"/>
          <w:sz w:val="24"/>
          <w:szCs w:val="24"/>
        </w:rPr>
        <w:t xml:space="preserve"> </w:t>
      </w:r>
      <w:r w:rsidRPr="00160B2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4575A9">
        <w:rPr>
          <w:rFonts w:ascii="Times New Roman" w:hAnsi="Times New Roman" w:cs="Times New Roman"/>
          <w:sz w:val="24"/>
          <w:szCs w:val="24"/>
        </w:rPr>
        <w:t>Мирнинского муниципального образования</w:t>
      </w:r>
    </w:p>
    <w:p w:rsidR="00160B2F" w:rsidRPr="00160B2F" w:rsidRDefault="00160B2F" w:rsidP="00AA7C8A">
      <w:pPr>
        <w:spacing w:after="100"/>
        <w:jc w:val="center"/>
        <w:rPr>
          <w:rFonts w:ascii="Times New Roman" w:hAnsi="Times New Roman" w:cs="Times New Roman"/>
          <w:b/>
        </w:rPr>
      </w:pPr>
      <w:r w:rsidRPr="00160B2F">
        <w:rPr>
          <w:rFonts w:ascii="Times New Roman" w:hAnsi="Times New Roman" w:cs="Times New Roman"/>
          <w:b/>
        </w:rPr>
        <w:t>ПОСТАНОВЛЯЕТ:</w:t>
      </w:r>
    </w:p>
    <w:p w:rsidR="00160B2F" w:rsidRPr="00DE38E7" w:rsidRDefault="00160B2F" w:rsidP="00160B2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2006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E38E7">
        <w:rPr>
          <w:rFonts w:ascii="Times New Roman" w:hAnsi="Times New Roman" w:cs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  <w:lang w:eastAsia="ru-RU"/>
        </w:rPr>
        <w:t>План мероприятий администрации</w:t>
      </w:r>
      <w:r w:rsidR="0045670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75A9">
        <w:rPr>
          <w:rFonts w:ascii="Times New Roman" w:hAnsi="Times New Roman" w:cs="Times New Roman"/>
          <w:sz w:val="24"/>
          <w:szCs w:val="24"/>
          <w:lang w:eastAsia="ru-RU"/>
        </w:rPr>
        <w:t>Мирнинского муниципального образова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о  противодействию коррупции  на 20</w:t>
      </w:r>
      <w:r w:rsidR="00224444">
        <w:rPr>
          <w:rFonts w:ascii="Times New Roman" w:hAnsi="Times New Roman" w:cs="Times New Roman"/>
          <w:sz w:val="24"/>
          <w:szCs w:val="24"/>
          <w:lang w:eastAsia="ru-RU"/>
        </w:rPr>
        <w:t>21</w:t>
      </w:r>
      <w:r w:rsidR="008F50B7">
        <w:rPr>
          <w:rFonts w:ascii="Times New Roman" w:hAnsi="Times New Roman" w:cs="Times New Roman"/>
          <w:sz w:val="24"/>
          <w:szCs w:val="24"/>
          <w:lang w:eastAsia="ru-RU"/>
        </w:rPr>
        <w:t>- 202</w:t>
      </w:r>
      <w:r w:rsidR="00224444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8F50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8F50B7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="002006CF">
        <w:rPr>
          <w:rFonts w:ascii="Times New Roman" w:hAnsi="Times New Roman" w:cs="Times New Roman"/>
          <w:sz w:val="24"/>
          <w:szCs w:val="24"/>
          <w:lang w:eastAsia="ru-RU"/>
        </w:rPr>
        <w:t xml:space="preserve"> (прилагается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   </w:t>
      </w:r>
      <w:r w:rsidRPr="00DE38E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907F7" w:rsidRDefault="00160B2F" w:rsidP="00160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D49A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741A">
        <w:rPr>
          <w:rFonts w:ascii="Times New Roman" w:hAnsi="Times New Roman" w:cs="Times New Roman"/>
          <w:sz w:val="24"/>
          <w:szCs w:val="24"/>
        </w:rPr>
        <w:t xml:space="preserve">Установить, что мероприятия </w:t>
      </w:r>
      <w:hyperlink w:anchor="Par31" w:history="1">
        <w:r w:rsidRPr="000B7640">
          <w:rPr>
            <w:rFonts w:ascii="Times New Roman" w:hAnsi="Times New Roman" w:cs="Times New Roman"/>
            <w:sz w:val="24"/>
            <w:szCs w:val="24"/>
          </w:rPr>
          <w:t>Плана</w:t>
        </w:r>
      </w:hyperlink>
      <w:r w:rsidRPr="003E741A">
        <w:rPr>
          <w:rFonts w:ascii="Times New Roman" w:hAnsi="Times New Roman" w:cs="Times New Roman"/>
          <w:sz w:val="24"/>
          <w:szCs w:val="24"/>
        </w:rPr>
        <w:t xml:space="preserve"> мероприятий администрации </w:t>
      </w:r>
      <w:r w:rsidR="004575A9">
        <w:rPr>
          <w:rFonts w:ascii="Times New Roman" w:hAnsi="Times New Roman" w:cs="Times New Roman"/>
          <w:sz w:val="24"/>
          <w:szCs w:val="24"/>
        </w:rPr>
        <w:t>Мирн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41A">
        <w:rPr>
          <w:rFonts w:ascii="Times New Roman" w:hAnsi="Times New Roman" w:cs="Times New Roman"/>
          <w:sz w:val="24"/>
          <w:szCs w:val="24"/>
        </w:rPr>
        <w:t>по противодействию коррупции на 20</w:t>
      </w:r>
      <w:r w:rsidR="00224444">
        <w:rPr>
          <w:rFonts w:ascii="Times New Roman" w:hAnsi="Times New Roman" w:cs="Times New Roman"/>
          <w:sz w:val="24"/>
          <w:szCs w:val="24"/>
        </w:rPr>
        <w:t>21</w:t>
      </w:r>
      <w:r w:rsidR="009D49A5">
        <w:rPr>
          <w:rFonts w:ascii="Times New Roman" w:hAnsi="Times New Roman" w:cs="Times New Roman"/>
          <w:sz w:val="24"/>
          <w:szCs w:val="24"/>
        </w:rPr>
        <w:t xml:space="preserve"> - 202</w:t>
      </w:r>
      <w:r w:rsidR="00224444">
        <w:rPr>
          <w:rFonts w:ascii="Times New Roman" w:hAnsi="Times New Roman" w:cs="Times New Roman"/>
          <w:sz w:val="24"/>
          <w:szCs w:val="24"/>
        </w:rPr>
        <w:t>2</w:t>
      </w:r>
      <w:r w:rsidRPr="003E741A">
        <w:rPr>
          <w:rFonts w:ascii="Times New Roman" w:hAnsi="Times New Roman" w:cs="Times New Roman"/>
          <w:sz w:val="24"/>
          <w:szCs w:val="24"/>
        </w:rPr>
        <w:t xml:space="preserve"> год</w:t>
      </w:r>
      <w:r w:rsidR="009D49A5">
        <w:rPr>
          <w:rFonts w:ascii="Times New Roman" w:hAnsi="Times New Roman" w:cs="Times New Roman"/>
          <w:sz w:val="24"/>
          <w:szCs w:val="24"/>
        </w:rPr>
        <w:t>ы</w:t>
      </w:r>
      <w:r w:rsidRPr="003E741A">
        <w:rPr>
          <w:rFonts w:ascii="Times New Roman" w:hAnsi="Times New Roman" w:cs="Times New Roman"/>
          <w:sz w:val="24"/>
          <w:szCs w:val="24"/>
        </w:rPr>
        <w:t xml:space="preserve"> (далее - План) подлежат исполнению на постоянной основе в течение срока действия Плана. </w:t>
      </w:r>
    </w:p>
    <w:p w:rsidR="00160B2F" w:rsidRDefault="009D49A5" w:rsidP="00160B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3907F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5A9">
        <w:rPr>
          <w:rFonts w:ascii="Times New Roman" w:hAnsi="Times New Roman" w:cs="Times New Roman"/>
          <w:sz w:val="24"/>
          <w:szCs w:val="24"/>
        </w:rPr>
        <w:t xml:space="preserve">Специалистам </w:t>
      </w:r>
      <w:r w:rsidR="003907F7">
        <w:rPr>
          <w:rFonts w:ascii="Times New Roman" w:hAnsi="Times New Roman" w:cs="Times New Roman"/>
          <w:sz w:val="24"/>
          <w:szCs w:val="24"/>
        </w:rPr>
        <w:t xml:space="preserve"> </w:t>
      </w:r>
      <w:r w:rsidR="00160B2F" w:rsidRPr="003E74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575A9">
        <w:rPr>
          <w:rFonts w:ascii="Times New Roman" w:hAnsi="Times New Roman" w:cs="Times New Roman"/>
          <w:sz w:val="24"/>
          <w:szCs w:val="24"/>
        </w:rPr>
        <w:t>Мирнинского муниципального образования</w:t>
      </w:r>
      <w:r w:rsidR="00160B2F" w:rsidRPr="003E741A">
        <w:rPr>
          <w:rFonts w:ascii="Times New Roman" w:hAnsi="Times New Roman" w:cs="Times New Roman"/>
          <w:sz w:val="24"/>
          <w:szCs w:val="24"/>
        </w:rPr>
        <w:t xml:space="preserve">, ответственным за исполнение мероприятий Плана, предоставлять </w:t>
      </w:r>
      <w:r w:rsidR="004575A9">
        <w:rPr>
          <w:rFonts w:ascii="Times New Roman" w:hAnsi="Times New Roman" w:cs="Times New Roman"/>
          <w:sz w:val="24"/>
          <w:szCs w:val="24"/>
        </w:rPr>
        <w:t>главе Мирнинского муниципального образования</w:t>
      </w:r>
      <w:r w:rsidR="00160B2F">
        <w:rPr>
          <w:rFonts w:ascii="Times New Roman" w:hAnsi="Times New Roman" w:cs="Times New Roman"/>
          <w:sz w:val="24"/>
          <w:szCs w:val="24"/>
        </w:rPr>
        <w:t xml:space="preserve"> </w:t>
      </w:r>
      <w:r w:rsidR="00160B2F" w:rsidRPr="003E741A">
        <w:rPr>
          <w:rFonts w:ascii="Times New Roman" w:hAnsi="Times New Roman" w:cs="Times New Roman"/>
          <w:sz w:val="24"/>
          <w:szCs w:val="24"/>
        </w:rPr>
        <w:t xml:space="preserve">доклады о результатах исполнения мероприятий Плана </w:t>
      </w:r>
      <w:r w:rsidR="001C2476">
        <w:rPr>
          <w:rFonts w:ascii="Times New Roman" w:hAnsi="Times New Roman" w:cs="Times New Roman"/>
          <w:sz w:val="24"/>
          <w:szCs w:val="24"/>
        </w:rPr>
        <w:t>один раз в шесть месяцев</w:t>
      </w:r>
      <w:r w:rsidR="00160B2F" w:rsidRPr="003E741A">
        <w:rPr>
          <w:rFonts w:ascii="Times New Roman" w:hAnsi="Times New Roman" w:cs="Times New Roman"/>
          <w:sz w:val="24"/>
          <w:szCs w:val="24"/>
        </w:rPr>
        <w:t>, в срок до 15 числа месяца, следующ</w:t>
      </w:r>
      <w:r w:rsidR="008D793A">
        <w:rPr>
          <w:rFonts w:ascii="Times New Roman" w:hAnsi="Times New Roman" w:cs="Times New Roman"/>
          <w:sz w:val="24"/>
          <w:szCs w:val="24"/>
        </w:rPr>
        <w:t>его</w:t>
      </w:r>
      <w:r w:rsidR="00160B2F" w:rsidRPr="003E741A">
        <w:rPr>
          <w:rFonts w:ascii="Times New Roman" w:hAnsi="Times New Roman" w:cs="Times New Roman"/>
          <w:sz w:val="24"/>
          <w:szCs w:val="24"/>
        </w:rPr>
        <w:t xml:space="preserve"> за отчетным периодом.</w:t>
      </w:r>
    </w:p>
    <w:p w:rsidR="00456703" w:rsidRDefault="00456703" w:rsidP="004575A9">
      <w:pPr>
        <w:pStyle w:val="Default"/>
        <w:ind w:firstLine="420"/>
        <w:jc w:val="both"/>
      </w:pPr>
      <w:r>
        <w:t xml:space="preserve">  </w:t>
      </w:r>
      <w:r w:rsidR="009D49A5">
        <w:t xml:space="preserve"> 4. </w:t>
      </w:r>
      <w:r w:rsidR="000B7640">
        <w:t xml:space="preserve">Опубликовать настоящее постановление в </w:t>
      </w:r>
      <w:r w:rsidR="00AA7C8A">
        <w:t>печатном издании</w:t>
      </w:r>
      <w:r w:rsidR="000B7640">
        <w:t xml:space="preserve"> «Вестник Мирнинского муниципального образования в информационно-телекоммуникационной сети «Интернет»</w:t>
      </w:r>
    </w:p>
    <w:p w:rsidR="00160B2F" w:rsidRDefault="00581B87" w:rsidP="0045670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426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575A9">
        <w:rPr>
          <w:rFonts w:ascii="Times New Roman" w:hAnsi="Times New Roman" w:cs="Times New Roman"/>
          <w:sz w:val="24"/>
          <w:szCs w:val="24"/>
        </w:rPr>
        <w:t>5</w:t>
      </w:r>
      <w:r w:rsidR="00160B2F" w:rsidRPr="003E741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60B2F" w:rsidRPr="003E741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60B2F" w:rsidRPr="003E741A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</w:t>
      </w:r>
      <w:r w:rsidR="004575A9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D92A73" w:rsidRDefault="00D92A73" w:rsidP="000B764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5A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Настоящее постановление вступает в силу с момента его официального опубликования.</w:t>
      </w:r>
    </w:p>
    <w:p w:rsidR="00224444" w:rsidRDefault="00224444" w:rsidP="002244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7F7" w:rsidRDefault="000B7640" w:rsidP="00160B2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ава Мирнинского</w:t>
      </w:r>
    </w:p>
    <w:p w:rsidR="000B7640" w:rsidRDefault="000B7640" w:rsidP="00160B2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                                                                                       А.В. Краснобаев</w:t>
      </w:r>
    </w:p>
    <w:p w:rsidR="00E32CE0" w:rsidRDefault="00E32CE0" w:rsidP="00160B2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CE0" w:rsidRDefault="00E32CE0" w:rsidP="00160B2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32CE0" w:rsidRDefault="00E32CE0" w:rsidP="00160B2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E741A" w:rsidRPr="003E741A" w:rsidRDefault="00737BC4" w:rsidP="003E741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="003E741A" w:rsidRPr="003E741A">
        <w:rPr>
          <w:rFonts w:ascii="Times New Roman" w:hAnsi="Times New Roman" w:cs="Times New Roman"/>
          <w:sz w:val="24"/>
          <w:szCs w:val="24"/>
        </w:rPr>
        <w:t>твержден</w:t>
      </w:r>
    </w:p>
    <w:p w:rsidR="003E741A" w:rsidRPr="003E741A" w:rsidRDefault="003E741A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>постановлением администрации</w:t>
      </w:r>
    </w:p>
    <w:p w:rsidR="003E741A" w:rsidRPr="003E741A" w:rsidRDefault="000B7640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нинского МО</w:t>
      </w:r>
    </w:p>
    <w:p w:rsidR="003E741A" w:rsidRPr="003E741A" w:rsidRDefault="000B7640" w:rsidP="003E741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0.01.</w:t>
      </w:r>
      <w:r w:rsidR="003E741A" w:rsidRPr="003E741A">
        <w:rPr>
          <w:rFonts w:ascii="Times New Roman" w:hAnsi="Times New Roman" w:cs="Times New Roman"/>
          <w:sz w:val="24"/>
          <w:szCs w:val="24"/>
        </w:rPr>
        <w:t>20</w:t>
      </w:r>
      <w:r w:rsidR="00224444">
        <w:rPr>
          <w:rFonts w:ascii="Times New Roman" w:hAnsi="Times New Roman" w:cs="Times New Roman"/>
          <w:sz w:val="24"/>
          <w:szCs w:val="24"/>
        </w:rPr>
        <w:t>2</w:t>
      </w:r>
      <w:r w:rsidR="005F2C54">
        <w:rPr>
          <w:rFonts w:ascii="Times New Roman" w:hAnsi="Times New Roman" w:cs="Times New Roman"/>
          <w:sz w:val="24"/>
          <w:szCs w:val="24"/>
        </w:rPr>
        <w:t>1</w:t>
      </w:r>
      <w:r w:rsidR="003E741A" w:rsidRPr="003E741A">
        <w:rPr>
          <w:rFonts w:ascii="Times New Roman" w:hAnsi="Times New Roman" w:cs="Times New Roman"/>
          <w:sz w:val="24"/>
          <w:szCs w:val="24"/>
        </w:rPr>
        <w:t xml:space="preserve"> г</w:t>
      </w:r>
      <w:r w:rsidR="005B390F">
        <w:rPr>
          <w:rFonts w:ascii="Times New Roman" w:hAnsi="Times New Roman" w:cs="Times New Roman"/>
          <w:sz w:val="24"/>
          <w:szCs w:val="24"/>
        </w:rPr>
        <w:t xml:space="preserve">ода </w:t>
      </w:r>
      <w:r w:rsidR="003E741A" w:rsidRPr="003E741A">
        <w:rPr>
          <w:rFonts w:ascii="Times New Roman" w:hAnsi="Times New Roman" w:cs="Times New Roman"/>
          <w:sz w:val="24"/>
          <w:szCs w:val="24"/>
        </w:rPr>
        <w:t xml:space="preserve"> </w:t>
      </w:r>
      <w:r w:rsidR="00224444">
        <w:rPr>
          <w:rFonts w:ascii="Times New Roman" w:hAnsi="Times New Roman" w:cs="Times New Roman"/>
          <w:sz w:val="24"/>
          <w:szCs w:val="24"/>
        </w:rPr>
        <w:t>№</w:t>
      </w:r>
      <w:r w:rsidR="003E741A" w:rsidRPr="003E74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</w:p>
    <w:p w:rsidR="003E741A" w:rsidRPr="003E741A" w:rsidRDefault="003E741A" w:rsidP="003E74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456" w:rsidRDefault="003E741A" w:rsidP="003E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31"/>
      <w:bookmarkEnd w:id="0"/>
      <w:r w:rsidRPr="003E741A">
        <w:rPr>
          <w:rFonts w:ascii="Times New Roman" w:hAnsi="Times New Roman" w:cs="Times New Roman"/>
          <w:sz w:val="24"/>
          <w:szCs w:val="24"/>
        </w:rPr>
        <w:t>ПЛАН МЕРОПРИЯТИЙ</w:t>
      </w:r>
      <w:r w:rsidR="003E44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6B46" w:rsidRDefault="003E741A" w:rsidP="003E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640">
        <w:rPr>
          <w:rFonts w:ascii="Times New Roman" w:hAnsi="Times New Roman" w:cs="Times New Roman"/>
          <w:sz w:val="24"/>
          <w:szCs w:val="24"/>
        </w:rPr>
        <w:t>МИРНИНСКОГО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741A">
        <w:rPr>
          <w:rFonts w:ascii="Times New Roman" w:hAnsi="Times New Roman" w:cs="Times New Roman"/>
          <w:sz w:val="24"/>
          <w:szCs w:val="24"/>
        </w:rPr>
        <w:t xml:space="preserve"> ПО ПРОТИВОДЕЙСТВИЮ</w:t>
      </w:r>
      <w:r w:rsidR="003E4456">
        <w:rPr>
          <w:rFonts w:ascii="Times New Roman" w:hAnsi="Times New Roman" w:cs="Times New Roman"/>
          <w:sz w:val="24"/>
          <w:szCs w:val="24"/>
        </w:rPr>
        <w:t xml:space="preserve"> </w:t>
      </w:r>
      <w:r w:rsidRPr="003E741A">
        <w:rPr>
          <w:rFonts w:ascii="Times New Roman" w:hAnsi="Times New Roman" w:cs="Times New Roman"/>
          <w:sz w:val="24"/>
          <w:szCs w:val="24"/>
        </w:rPr>
        <w:t xml:space="preserve">КОРРУПЦИИ </w:t>
      </w:r>
    </w:p>
    <w:p w:rsidR="003E741A" w:rsidRPr="003E741A" w:rsidRDefault="003E741A" w:rsidP="003E74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741A">
        <w:rPr>
          <w:rFonts w:ascii="Times New Roman" w:hAnsi="Times New Roman" w:cs="Times New Roman"/>
          <w:sz w:val="24"/>
          <w:szCs w:val="24"/>
        </w:rPr>
        <w:t>НА 20</w:t>
      </w:r>
      <w:r w:rsidR="00224444">
        <w:rPr>
          <w:rFonts w:ascii="Times New Roman" w:hAnsi="Times New Roman" w:cs="Times New Roman"/>
          <w:sz w:val="24"/>
          <w:szCs w:val="24"/>
        </w:rPr>
        <w:t>21</w:t>
      </w:r>
      <w:r w:rsidR="00E32CE0">
        <w:rPr>
          <w:rFonts w:ascii="Times New Roman" w:hAnsi="Times New Roman" w:cs="Times New Roman"/>
          <w:sz w:val="24"/>
          <w:szCs w:val="24"/>
        </w:rPr>
        <w:t xml:space="preserve"> -</w:t>
      </w:r>
      <w:r w:rsidR="00224444">
        <w:rPr>
          <w:rFonts w:ascii="Times New Roman" w:hAnsi="Times New Roman" w:cs="Times New Roman"/>
          <w:sz w:val="24"/>
          <w:szCs w:val="24"/>
        </w:rPr>
        <w:t xml:space="preserve"> </w:t>
      </w:r>
      <w:r w:rsidR="00E32CE0">
        <w:rPr>
          <w:rFonts w:ascii="Times New Roman" w:hAnsi="Times New Roman" w:cs="Times New Roman"/>
          <w:sz w:val="24"/>
          <w:szCs w:val="24"/>
        </w:rPr>
        <w:t>202</w:t>
      </w:r>
      <w:r w:rsidR="00224444">
        <w:rPr>
          <w:rFonts w:ascii="Times New Roman" w:hAnsi="Times New Roman" w:cs="Times New Roman"/>
          <w:sz w:val="24"/>
          <w:szCs w:val="24"/>
        </w:rPr>
        <w:t>2</w:t>
      </w:r>
      <w:r w:rsidRPr="003E741A">
        <w:rPr>
          <w:rFonts w:ascii="Times New Roman" w:hAnsi="Times New Roman" w:cs="Times New Roman"/>
          <w:sz w:val="24"/>
          <w:szCs w:val="24"/>
        </w:rPr>
        <w:t xml:space="preserve"> ГОД</w:t>
      </w:r>
      <w:r w:rsidR="00E07D71">
        <w:rPr>
          <w:rFonts w:ascii="Times New Roman" w:hAnsi="Times New Roman" w:cs="Times New Roman"/>
          <w:sz w:val="24"/>
          <w:szCs w:val="24"/>
        </w:rPr>
        <w:t>Ы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2694"/>
        <w:gridCol w:w="2693"/>
        <w:gridCol w:w="1559"/>
        <w:gridCol w:w="2693"/>
      </w:tblGrid>
      <w:tr w:rsidR="003E741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, реализующие мероприятия Пла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реализации мероприятия</w:t>
            </w:r>
          </w:p>
        </w:tc>
      </w:tr>
      <w:tr w:rsidR="003E741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741A" w:rsidRPr="003E741A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1. Организационные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2A1B27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2A1B27" w:rsidRDefault="002A1B27" w:rsidP="002A1B27">
            <w:pPr>
              <w:pStyle w:val="a4"/>
              <w:numPr>
                <w:ilvl w:val="1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3E741A" w:rsidRDefault="002A1B27" w:rsidP="000B76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заимодействия  с органами государственной власти Иркутской области</w:t>
            </w:r>
            <w:r w:rsidR="003907F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охранительными  органами,  а также с  </w:t>
            </w:r>
            <w:r w:rsidR="000B7640">
              <w:rPr>
                <w:rFonts w:ascii="Times New Roman" w:hAnsi="Times New Roman" w:cs="Times New Roman"/>
                <w:sz w:val="24"/>
                <w:szCs w:val="24"/>
              </w:rPr>
              <w:t>сотрудни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B7640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муниципального в сфере противодействия коррупции и оказание им правовой, организацио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методической помощ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3E741A" w:rsidRDefault="004B18E6" w:rsidP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главный специалист, ведущий специалист администрации Мирнинского муниципального образования</w:t>
            </w:r>
            <w:r w:rsidR="002A1B2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3E741A" w:rsidRDefault="002A1B27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B27" w:rsidRPr="003E741A" w:rsidRDefault="002A1B27" w:rsidP="008C35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8C35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имодействия структур,</w:t>
            </w:r>
            <w:r w:rsidR="008C3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овместных мероприятий  </w:t>
            </w:r>
          </w:p>
        </w:tc>
      </w:tr>
      <w:tr w:rsidR="003E741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 w:rsidP="002A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A1B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 w:rsidP="0058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Федерального </w:t>
            </w:r>
            <w:hyperlink r:id="rId7" w:history="1">
              <w:r w:rsidRPr="003E741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закона</w:t>
              </w:r>
            </w:hyperlink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от 27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 xml:space="preserve"> июля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2010 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210-ФЗ "Об организации предоставления государственных и муниципальных услуг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4B18E6" w:rsidP="004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r w:rsidR="003E741A"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="003907F7">
              <w:rPr>
                <w:rFonts w:ascii="Times New Roman" w:hAnsi="Times New Roman" w:cs="Times New Roman"/>
                <w:sz w:val="24"/>
                <w:szCs w:val="24"/>
              </w:rPr>
              <w:t xml:space="preserve">, оказывающие муниципальные  услуг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Обеспечение 100% уровня удовлетворенности заявителей качеством предоставления муниципальных услуг - отсутствие жалоб по результатам предоставления муниципальных услуг</w:t>
            </w:r>
          </w:p>
        </w:tc>
      </w:tr>
      <w:tr w:rsidR="003E741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2A1B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3E741A"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 w:rsidP="00581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ализации Федерального </w:t>
            </w:r>
            <w:hyperlink r:id="rId8" w:history="1">
              <w:r w:rsidRPr="004B18E6">
                <w:rPr>
                  <w:rFonts w:ascii="Times New Roman" w:hAnsi="Times New Roman" w:cs="Times New Roman"/>
                  <w:sz w:val="24"/>
                  <w:szCs w:val="24"/>
                </w:rPr>
                <w:t>закона</w:t>
              </w:r>
            </w:hyperlink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 xml:space="preserve">2 мая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2006 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59-ФЗ "О порядке рассмотрения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ений граждан Российской Федерации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4B18E6" w:rsidP="004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исты</w:t>
            </w:r>
            <w:r w:rsidR="003E741A"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муницип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41A" w:rsidRPr="003E741A" w:rsidRDefault="003E741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и качественное рассмотрение жалоб, обращений граждан,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необходимых мер по результатам их рассмотрения - 100% от поступивших жалоб, обращений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с общественными объединениями </w:t>
            </w:r>
            <w:r w:rsidR="003907F7">
              <w:rPr>
                <w:rFonts w:ascii="Times New Roman" w:hAnsi="Times New Roman" w:cs="Times New Roman"/>
                <w:sz w:val="24"/>
                <w:szCs w:val="24"/>
              </w:rPr>
              <w:t xml:space="preserve"> и организац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отиводействия корруп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B18E6" w:rsidP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заимодействия  </w:t>
            </w:r>
          </w:p>
        </w:tc>
      </w:tr>
      <w:tr w:rsidR="004042AE" w:rsidRPr="003E741A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2. Правовые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4B18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проектов муниципальных нормативных правовых актов администрации </w:t>
            </w:r>
            <w:r w:rsidR="004B18E6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B18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ирнинского МО</w:t>
            </w:r>
            <w:r w:rsidR="00404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в нормативных правовых актах и проектах нормативных правовых актов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пособствующих формированию условий для проявления коррупции, и их исключение. Недопущение принятия нормативных 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роектов муниципальных 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о внесении изменений в отдельные муниципальные правовые акты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либо о признании утратившими силу отдельных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авовых актов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в целях устранения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выявленных в результате проведения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, главный специалист, ведущий специалист администрации Мирнинского муниципального образо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, содержащихся в муниципальных прав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 xml:space="preserve">овых актах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, - 100% от количества выявленных в результате проведения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ы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упциогенных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3426E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Направление предложений о внесении изменений в нормативные правовые акты в части, касающейся противодействия коррупции, в Законодательное Собрание</w:t>
            </w:r>
            <w:r w:rsidR="003426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Иркут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ирнинского МО</w:t>
            </w:r>
            <w:r w:rsidR="00880E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мер и совершенствование работы по противодействию коррупции в Иркутской области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утверждение муниципальных правовых актов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администрации 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в сфере противодействия коррупции в связи с развитием федерального, регионального законодательства, в том числе внесение изменений в нормативные правовые акты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</w:t>
            </w:r>
            <w:r w:rsidR="00390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4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87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42AE" w:rsidRPr="003E741A" w:rsidRDefault="00581B87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по мере необходимос</w:t>
            </w:r>
            <w:r w:rsidR="003426E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Совершенствование нормативной правовой базы</w:t>
            </w:r>
            <w:r w:rsidR="002D0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в администраци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. Своевременное регулирование соответствующих правоотношений. Количество принятых актуализированных, нормативных правовых актов в сфере противодействия коррупции в срок, не превышающий 3 месяцев с момента изменения федерального (регионального) законодательства - 100%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проектов муниципальных нормативных правовых актов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экспертизу в органы прокура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ирнинского муниципального образования</w:t>
            </w:r>
            <w:r w:rsidR="00404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ценки муниципальных нормативных правовых актов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нинского МО</w:t>
            </w:r>
            <w:r w:rsidR="003907F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на предмет наличия в них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правоприменительной </w:t>
            </w: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рактики</w:t>
            </w:r>
            <w:proofErr w:type="gram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изнании 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едействительными ненормативных правовых актов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, незаконными решений и действий (бездействия)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и ее должностных лиц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7226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A8790D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ин раз в шесть месяцев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Выработка и принятие мер по предупреждению и устранению причин нарушений, выявленных судами общей юрисдикции и арбитражными судами - устранение 100% выявленных нарушений</w:t>
            </w:r>
          </w:p>
        </w:tc>
      </w:tr>
      <w:tr w:rsidR="004042AE" w:rsidRPr="003E741A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кадровой политике администраци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униципального образования</w:t>
            </w:r>
          </w:p>
        </w:tc>
      </w:tr>
      <w:tr w:rsidR="00364198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Default="003641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Default="00364198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эффективности  </w:t>
            </w:r>
            <w:r w:rsidR="00B52349">
              <w:rPr>
                <w:rFonts w:ascii="Times New Roman" w:hAnsi="Times New Roman" w:cs="Times New Roman"/>
                <w:sz w:val="24"/>
                <w:szCs w:val="24"/>
              </w:rPr>
              <w:t xml:space="preserve">кадровой работы, касающейся ведения  личных дел лиц, замещающих </w:t>
            </w:r>
            <w:r w:rsidR="00B52349" w:rsidRPr="006A51AE">
              <w:rPr>
                <w:rFonts w:ascii="Times New Roman" w:hAnsi="Times New Roman" w:cs="Times New Roman"/>
                <w:sz w:val="24"/>
                <w:szCs w:val="24"/>
              </w:rPr>
              <w:t>муниципальные  должности</w:t>
            </w:r>
            <w:r w:rsidR="00B52349">
              <w:rPr>
                <w:rFonts w:ascii="Times New Roman" w:hAnsi="Times New Roman" w:cs="Times New Roman"/>
                <w:sz w:val="24"/>
                <w:szCs w:val="24"/>
              </w:rPr>
              <w:t xml:space="preserve">  и должности  муниципальной службы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администрации Мирнинского МО</w:t>
            </w:r>
            <w:r w:rsidR="00B52349">
              <w:rPr>
                <w:rFonts w:ascii="Times New Roman" w:hAnsi="Times New Roman" w:cs="Times New Roman"/>
                <w:sz w:val="24"/>
                <w:szCs w:val="24"/>
              </w:rPr>
              <w:t>, в том числе, контроля за актуализацией сведений, содержащихся в анкетах, представляемых  пр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52349">
              <w:rPr>
                <w:rFonts w:ascii="Times New Roman" w:hAnsi="Times New Roman" w:cs="Times New Roman"/>
                <w:sz w:val="24"/>
                <w:szCs w:val="24"/>
              </w:rPr>
              <w:t xml:space="preserve">  назначении  на указанные должности 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 xml:space="preserve">  и поступлении на такую службу,</w:t>
            </w:r>
            <w:r w:rsidR="00B045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 xml:space="preserve">об их родственниках и свойственниках в целях выявления   возможного конфликта интересов. </w:t>
            </w:r>
            <w:r w:rsidR="00B5234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Pr="003E741A" w:rsidRDefault="00E53125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ирнинского МО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Default="006A31DF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198" w:rsidRDefault="006A31DF" w:rsidP="002B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кадровой работы в соответствии с требованиями действующего  законодательства  РФ</w:t>
            </w:r>
          </w:p>
        </w:tc>
      </w:tr>
      <w:tr w:rsidR="002B63A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по  жалобам граждан на незаконные действия                                (бездействие) </w:t>
            </w:r>
            <w:r w:rsidR="00F856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ых служащих </w:t>
            </w:r>
            <w:r w:rsidR="0075671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целью выявления и  установления  фактов проявлен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E53125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 w:rsidP="002B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% проведение проверок   по  поступившим  обращениям граждан 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93C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влияния этических и нравственных норм на соблюдение муниципальными служащими запретов, ограничений и требований, установленных в целях противодействия коррупции, в том числе путем </w:t>
            </w: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кодекса этики и служебного поведения муниципальных служащих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2158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муниципальными служащими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муниципального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ограничений и требований, установленных законодательством о муниципальной службе и о противодействии коррупции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2B63AA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в установленном законодательством порядке достоверности сведений, представляемых гражданами, претендующими на замещение должностей муниципальной службы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1F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E531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недостоверных сведений, представленных гражданами, претендующими на замещение должностей муниципальной службы администрации </w:t>
            </w:r>
            <w:r w:rsidR="00E53125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муниципальных служащих с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ениями законодательства Российской Федерации о противодействии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1F30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, главный специалист, ведущий специали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A8790D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-202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муниципальных служащих о нормах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а о противодействии коррупции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Организация обучения и повышения квалификации в сфере противодействия коррупции муниципальных служащих, в должностные обязанности которых входит участие в противодействии коррупции либо исполнение должностных обязанностей которых связано с коррупционными рис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E53125" w:rsidP="0015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  <w:tr w:rsidR="006A31DF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3E741A" w:rsidRDefault="006A31DF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3E741A" w:rsidRDefault="006A31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муниципальных  служащих, впервые  поступивших на муниципальную службу для замещения должностей, включенных в  перечни, установленные нормативными  правовыми  актами  Российской Федерации, по  образовательным  программам в области  противодействия коррупц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3E741A" w:rsidRDefault="00E53125" w:rsidP="0015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3E741A" w:rsidRDefault="002D6834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142806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DF" w:rsidRPr="003E741A" w:rsidRDefault="002D68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го уровня муниципальных служащих в сфере противодействия коррупции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миссии по соблюдению требований к служебному поведению муниципальных служащих и урегулированию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фликта интересов, созданной при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 w:rsidP="00F358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 Мирнинского МО</w:t>
            </w:r>
            <w:r w:rsidR="0040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заседаний </w:t>
            </w: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proofErr w:type="gram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и рассмотрение поступивших материалов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исполнения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Исполнение муниципальными служащими обязанности по уведомлению представителя нанимателя о выполнении иной оплачиваемой работы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6A31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A31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в установленном законодательством порядке достоверности сведений, представляемых муниципальными служащим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администрации Мирнин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по результатам проведенной проверки фактов представления муниципальными служащим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администрации 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недостоверных сведений о своих доходах, расходах, об имуществе и обязательствах имущественного характера, а также недостоверных сведений о доходах, расходах, об имуществе и обязательствах имущественного характера их супруги (супруга) и несовершеннолетних детей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D004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ок случаев несоблюдения муниципальными служащими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неисполнения обязанностей, установленных в целях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нарушения ограничений, касающихся получения подарков, и порядка сдачи подарков, а также применение соответствующих мер юридической ответствен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 w:rsidP="00154C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случаев несоблюдения муниципальными служащими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запретов, неисполнения обязанностей, установленных в целях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я коррупции, нарушения ограничений, касающихся получения подарков, и порядка сдачи подарков в целях применение соответствующих мер юридической ответственности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B63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0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, а также о доходах, расходах, об имуществе и обязательствах имущественного характера их супруга (супруги) и несовершеннолетних детей на официальном сайте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и предоставление этих сведений общероссийским средствам массовой информации для опубликования</w:t>
            </w:r>
            <w:r w:rsidR="006A51AE">
              <w:rPr>
                <w:rFonts w:ascii="Times New Roman" w:hAnsi="Times New Roman" w:cs="Times New Roman"/>
                <w:sz w:val="24"/>
                <w:szCs w:val="24"/>
              </w:rPr>
              <w:t xml:space="preserve"> (по запросу)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ведущи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и доступности информации о доходах, расходах, об имуществе и обязательствах имущественного характера муниципальных служащих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, а также о доходах, расходах, об имуществе и обязательствах имущественного характера их супруга (супруги) и несовершеннолетних детей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2B63AA" w:rsidP="003D00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D004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егистрации уведомлений, представляемых лицами, замещающими муниципальные должности, муниципальными служащими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, о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ии подарка в связи с их должностным положением или исполнением ими служебных (должностных) обязанност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еститель главы, главны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лицами, замещающими муниципальные должности, муниципальными служащими администрации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законодательства о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иводействии коррупции</w:t>
            </w:r>
          </w:p>
        </w:tc>
      </w:tr>
      <w:tr w:rsidR="004042AE" w:rsidRPr="003E741A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в финансово-экономической сфере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проверок целевого использования муниципального имущества, переданного в аренду, безвозмездное пользование. Выявление фактов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, в отношении имущества, переданного (закрепленного) на праве оперативного управления, хозяйственного ведения за муниципальными учреждениями и предприятия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 w:rsidP="00901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администрации Мирнинского МО</w:t>
            </w:r>
            <w:r w:rsidR="004042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нецелевого использования муниципального имущества, переданного в аренду, безвозмездное пользование,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ффилированности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при совершении сделок по передаче имущества во владение и пользование, случаев распоряжения имуществом в обход конкурсных и аукционных процедур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существлению муниципального финансового контро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 w:rsidP="001F5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ведущи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91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фактов несоблюдения бюджетного законодательства Российской Федерации и иных нормативных правовых актов, регулирующих бюджетные правоотношения, нецелевого использованием средств бюджета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муниципального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, неполноты и недостоверности отчетности о реализации муниципальных программ, в том числе отчетности об исполнении муниципальных заданий, фактов нарушений законодательства о закупках</w:t>
            </w:r>
            <w:proofErr w:type="gramEnd"/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1B4" w:rsidRDefault="004042AE" w:rsidP="00562CD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562CDF">
              <w:rPr>
                <w:rFonts w:ascii="Times New Roman" w:hAnsi="Times New Roman" w:cs="Times New Roman"/>
                <w:sz w:val="24"/>
                <w:szCs w:val="24"/>
              </w:rPr>
              <w:t xml:space="preserve">анализа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извещений</w:t>
            </w:r>
            <w:r w:rsidR="00562CDF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об осуществлении закупок,</w:t>
            </w:r>
          </w:p>
          <w:p w:rsidR="004042AE" w:rsidRPr="003E741A" w:rsidRDefault="001E51B4" w:rsidP="001E5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ротоколов в рамках проведения конкурентных способов закуп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ие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CDF">
              <w:rPr>
                <w:rFonts w:ascii="Times New Roman" w:hAnsi="Times New Roman" w:cs="Times New Roman"/>
                <w:sz w:val="24"/>
                <w:szCs w:val="24"/>
              </w:rPr>
              <w:t xml:space="preserve"> правовой экспертизы 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проектов контрак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 w:rsidP="00901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45D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C863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извещений, документации об осуществлении закупок, </w:t>
            </w:r>
            <w:r w:rsidR="00C86325">
              <w:rPr>
                <w:rFonts w:ascii="Times New Roman" w:hAnsi="Times New Roman" w:cs="Times New Roman"/>
                <w:sz w:val="24"/>
                <w:szCs w:val="24"/>
              </w:rPr>
              <w:t>протоколов, проектов контрактов т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ребованиям действующего законодательства о контрактной системе - 100%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 w:rsidP="00DA79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1F5E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блюдения законодательства о контрактной системе и о противодействии коррупции при осуществлении закупок товаров, работ, услуг для муниципальных нужд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отсутствие фактов нарушения требований указанного законодательства - 100%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гласности и прозрачности осуществления закупок для муниципальных нужд, в том числе, обеспечение размещения полной информации о закупках в единой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системе, создание равных условий для обеспечения конкуренции между участниками закуп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1F5E2E" w:rsidP="00901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ущи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-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91F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, гласности и прозрачности при осуществлении закупок товаров, работ, услуг для обеспечения муниципальных нужд </w:t>
            </w:r>
            <w:r w:rsidR="001F5E2E">
              <w:rPr>
                <w:rFonts w:ascii="Times New Roman" w:hAnsi="Times New Roman" w:cs="Times New Roman"/>
                <w:sz w:val="24"/>
                <w:szCs w:val="24"/>
              </w:rPr>
              <w:t xml:space="preserve">Мирнинского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фактов выявленных нарушений при осуществлении закупок для муниципальных нужд - 100%</w:t>
            </w:r>
          </w:p>
        </w:tc>
      </w:tr>
      <w:tr w:rsidR="004042AE" w:rsidRPr="003E741A" w:rsidTr="00844B1F"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. Информационно-просветительские </w:t>
            </w:r>
            <w:proofErr w:type="spell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антикоррупционные</w:t>
            </w:r>
            <w:proofErr w:type="spell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, направленные на повышение уровня информирования населения о деятельности органов местного самоуправления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униципального образования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, порядке и процессе оказания муниципальных услуг</w:t>
            </w:r>
          </w:p>
        </w:tc>
      </w:tr>
      <w:tr w:rsidR="002B63AA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к информации   о деятельности  администраци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 сфере    противодействия  коррупции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Default="001F5E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, ведущи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AA" w:rsidRPr="003E741A" w:rsidRDefault="002B63AA" w:rsidP="002B63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оступа   к информации о деятельности  администрации  по противодействию  коррупции 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Проведение заседаний рабочих групп, семинаров с участием заинтересованных лиц и надзорных органов по вопросам противодействия коррупции с размещением в средствах массовой информации и сети Интернет принятых на них реш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8D12B8" w:rsidP="00473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Мирнинского МО</w:t>
            </w:r>
            <w:r w:rsidR="004042A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ткрытости деятельности администраци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убличных слушаний, общественных обсуждений, независимой экспертизы, иных форм общественного контроля в соответствии с законодательством Российской Федерации, Иркутской области, муниципальными правовыми актам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администрации 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Дума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(по согласованию),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осуществление гражданами, юридическими лицами возможности наблюдения, </w:t>
            </w:r>
            <w:proofErr w:type="gramStart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ю органов местного самоуправления, участия в принятии решений, общественной проверки, анализа и общественной оценки издаваемых актов и принимаемых решений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, в том числе, путем размещения на сайте, населения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 мерах, принимаемых органами государственной власти и органами местного самоуправления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="00DA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о противодействию коррупции и результатах борьбы с коррупцией, размещение нормативной базы по противодействию коррупции на официальном сайте администраци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8D12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, главный специалист, ведущий специалист администрации Мирнинского муниципального образования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A8790D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9011AF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A5" w:rsidRDefault="004042AE" w:rsidP="00437D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Обеспечение открытости и</w:t>
            </w:r>
          </w:p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прозрачности деятельности администраци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042AE" w:rsidRPr="003E741A" w:rsidTr="00844B1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2B63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  <w:r w:rsidR="004042AE" w:rsidRPr="003E741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="003426E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нформирования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разме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 администрации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о перечне муниципальных услуг и порядке их предоставления,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8D12B8" w:rsidP="009011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администрации Мирнинского 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581B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26E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E32CE0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3426E8">
              <w:rPr>
                <w:rFonts w:ascii="Times New Roman" w:hAnsi="Times New Roman" w:cs="Times New Roman"/>
                <w:sz w:val="24"/>
                <w:szCs w:val="24"/>
              </w:rPr>
              <w:t>2 г</w:t>
            </w:r>
            <w:r w:rsidR="00581B87">
              <w:rPr>
                <w:rFonts w:ascii="Times New Roman" w:hAnsi="Times New Roman" w:cs="Times New Roman"/>
                <w:sz w:val="24"/>
                <w:szCs w:val="24"/>
              </w:rPr>
              <w:t>о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AE" w:rsidRPr="003E741A" w:rsidRDefault="004042AE" w:rsidP="008D12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й информацией в сфере предоставления муниципальных услуг администрацией </w:t>
            </w:r>
            <w:r w:rsidR="008D12B8">
              <w:rPr>
                <w:rFonts w:ascii="Times New Roman" w:hAnsi="Times New Roman" w:cs="Times New Roman"/>
                <w:sz w:val="24"/>
                <w:szCs w:val="24"/>
              </w:rPr>
              <w:t>Мирнинского МО</w:t>
            </w:r>
            <w:r w:rsidRPr="003E741A">
              <w:rPr>
                <w:rFonts w:ascii="Times New Roman" w:hAnsi="Times New Roman" w:cs="Times New Roman"/>
                <w:sz w:val="24"/>
                <w:szCs w:val="24"/>
              </w:rPr>
              <w:t>, повышение эффективности информационно-пропагандистских и просветительских мер, направленных на создание в обществе атмосферы нетерпимости к коррупционным проявлениям</w:t>
            </w:r>
          </w:p>
        </w:tc>
      </w:tr>
    </w:tbl>
    <w:p w:rsidR="007454FC" w:rsidRDefault="007454FC" w:rsidP="007454FC">
      <w:pPr>
        <w:pStyle w:val="a3"/>
        <w:rPr>
          <w:rFonts w:ascii="Times New Roman" w:hAnsi="Times New Roman" w:cs="Times New Roman"/>
        </w:rPr>
      </w:pPr>
    </w:p>
    <w:p w:rsidR="008D12B8" w:rsidRDefault="007454FC" w:rsidP="008D12B8">
      <w:pPr>
        <w:pStyle w:val="a3"/>
        <w:rPr>
          <w:rFonts w:ascii="Times New Roman" w:hAnsi="Times New Roman" w:cs="Times New Roman"/>
        </w:rPr>
      </w:pPr>
      <w:r w:rsidRPr="007454FC">
        <w:rPr>
          <w:rFonts w:ascii="Times New Roman" w:hAnsi="Times New Roman" w:cs="Times New Roman"/>
        </w:rPr>
        <w:t>З</w:t>
      </w:r>
      <w:r w:rsidR="00CB4DAE" w:rsidRPr="007454FC">
        <w:rPr>
          <w:rFonts w:ascii="Times New Roman" w:hAnsi="Times New Roman" w:cs="Times New Roman"/>
        </w:rPr>
        <w:t xml:space="preserve">аместитель </w:t>
      </w:r>
      <w:r w:rsidR="008D12B8">
        <w:rPr>
          <w:rFonts w:ascii="Times New Roman" w:hAnsi="Times New Roman" w:cs="Times New Roman"/>
        </w:rPr>
        <w:t>главы Мирнинского</w:t>
      </w:r>
    </w:p>
    <w:p w:rsidR="007454FC" w:rsidRPr="007454FC" w:rsidRDefault="008D12B8" w:rsidP="008D12B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                                                                                                          Г.М. Фролова</w:t>
      </w:r>
    </w:p>
    <w:sectPr w:rsidR="007454FC" w:rsidRPr="007454FC" w:rsidSect="001C2476">
      <w:pgSz w:w="11906" w:h="16838"/>
      <w:pgMar w:top="1440" w:right="566" w:bottom="1440" w:left="1133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E138D"/>
    <w:multiLevelType w:val="multilevel"/>
    <w:tmpl w:val="95042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E741A"/>
    <w:rsid w:val="0002220A"/>
    <w:rsid w:val="00063E99"/>
    <w:rsid w:val="000B52EC"/>
    <w:rsid w:val="000B7640"/>
    <w:rsid w:val="00142806"/>
    <w:rsid w:val="00142ECD"/>
    <w:rsid w:val="00154C29"/>
    <w:rsid w:val="00160B2F"/>
    <w:rsid w:val="00163BDA"/>
    <w:rsid w:val="00193CC2"/>
    <w:rsid w:val="001C2476"/>
    <w:rsid w:val="001E51B4"/>
    <w:rsid w:val="001E6F21"/>
    <w:rsid w:val="001F308B"/>
    <w:rsid w:val="001F5E2E"/>
    <w:rsid w:val="002006CF"/>
    <w:rsid w:val="0021580D"/>
    <w:rsid w:val="00224444"/>
    <w:rsid w:val="002A1B27"/>
    <w:rsid w:val="002B183A"/>
    <w:rsid w:val="002B63AA"/>
    <w:rsid w:val="002D02C0"/>
    <w:rsid w:val="002D6834"/>
    <w:rsid w:val="002E5B98"/>
    <w:rsid w:val="00321428"/>
    <w:rsid w:val="003342A4"/>
    <w:rsid w:val="003426E8"/>
    <w:rsid w:val="0035768E"/>
    <w:rsid w:val="00364198"/>
    <w:rsid w:val="003907F7"/>
    <w:rsid w:val="003D0047"/>
    <w:rsid w:val="003E4456"/>
    <w:rsid w:val="003E741A"/>
    <w:rsid w:val="004042AE"/>
    <w:rsid w:val="00437DA5"/>
    <w:rsid w:val="00456703"/>
    <w:rsid w:val="004575A9"/>
    <w:rsid w:val="004667CF"/>
    <w:rsid w:val="00473454"/>
    <w:rsid w:val="004B18E6"/>
    <w:rsid w:val="0050229F"/>
    <w:rsid w:val="00507190"/>
    <w:rsid w:val="005133CF"/>
    <w:rsid w:val="00541A22"/>
    <w:rsid w:val="00562CDF"/>
    <w:rsid w:val="00575D0F"/>
    <w:rsid w:val="00581B87"/>
    <w:rsid w:val="005B1099"/>
    <w:rsid w:val="005B390F"/>
    <w:rsid w:val="005F2C54"/>
    <w:rsid w:val="0066196C"/>
    <w:rsid w:val="006A31DF"/>
    <w:rsid w:val="006A51AE"/>
    <w:rsid w:val="00714E1F"/>
    <w:rsid w:val="0072268C"/>
    <w:rsid w:val="00737BC4"/>
    <w:rsid w:val="00744025"/>
    <w:rsid w:val="007454FC"/>
    <w:rsid w:val="0075671F"/>
    <w:rsid w:val="00776183"/>
    <w:rsid w:val="00796B46"/>
    <w:rsid w:val="007B7C60"/>
    <w:rsid w:val="008043E0"/>
    <w:rsid w:val="008059C5"/>
    <w:rsid w:val="00844B1F"/>
    <w:rsid w:val="00880E49"/>
    <w:rsid w:val="00891FDB"/>
    <w:rsid w:val="008A2892"/>
    <w:rsid w:val="008C3557"/>
    <w:rsid w:val="008D12B8"/>
    <w:rsid w:val="008D793A"/>
    <w:rsid w:val="008E2390"/>
    <w:rsid w:val="008F50B7"/>
    <w:rsid w:val="009011AF"/>
    <w:rsid w:val="00945D78"/>
    <w:rsid w:val="00980BC5"/>
    <w:rsid w:val="00981795"/>
    <w:rsid w:val="00997AE7"/>
    <w:rsid w:val="009D49A5"/>
    <w:rsid w:val="00A8790D"/>
    <w:rsid w:val="00AA7C8A"/>
    <w:rsid w:val="00B045E4"/>
    <w:rsid w:val="00B52349"/>
    <w:rsid w:val="00BC3E43"/>
    <w:rsid w:val="00C12737"/>
    <w:rsid w:val="00C30E99"/>
    <w:rsid w:val="00C316E1"/>
    <w:rsid w:val="00C86325"/>
    <w:rsid w:val="00CB4DAE"/>
    <w:rsid w:val="00D07B75"/>
    <w:rsid w:val="00D6556E"/>
    <w:rsid w:val="00D92A73"/>
    <w:rsid w:val="00DA79E3"/>
    <w:rsid w:val="00DB4EE1"/>
    <w:rsid w:val="00DC4909"/>
    <w:rsid w:val="00E07D71"/>
    <w:rsid w:val="00E32CE0"/>
    <w:rsid w:val="00E34653"/>
    <w:rsid w:val="00E40A6F"/>
    <w:rsid w:val="00E53125"/>
    <w:rsid w:val="00E65AEB"/>
    <w:rsid w:val="00ED5DC9"/>
    <w:rsid w:val="00EE449C"/>
    <w:rsid w:val="00EE6320"/>
    <w:rsid w:val="00EF42F6"/>
    <w:rsid w:val="00F02E4E"/>
    <w:rsid w:val="00F3589C"/>
    <w:rsid w:val="00F856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909"/>
  </w:style>
  <w:style w:type="paragraph" w:styleId="1">
    <w:name w:val="heading 1"/>
    <w:basedOn w:val="a"/>
    <w:next w:val="a"/>
    <w:link w:val="10"/>
    <w:qFormat/>
    <w:rsid w:val="00160B2F"/>
    <w:pPr>
      <w:keepNext/>
      <w:snapToGrid w:val="0"/>
      <w:spacing w:after="0" w:line="360" w:lineRule="auto"/>
      <w:outlineLvl w:val="0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160B2F"/>
    <w:pPr>
      <w:keepNext/>
      <w:spacing w:after="0" w:line="240" w:lineRule="auto"/>
      <w:jc w:val="center"/>
      <w:outlineLvl w:val="4"/>
    </w:pPr>
    <w:rPr>
      <w:rFonts w:ascii="AG_CenturyOldStyle" w:eastAsia="Times New Roman" w:hAnsi="AG_CenturyOldStyle" w:cs="Times New Roman"/>
      <w:b/>
      <w:sz w:val="32"/>
      <w:szCs w:val="20"/>
    </w:rPr>
  </w:style>
  <w:style w:type="paragraph" w:styleId="6">
    <w:name w:val="heading 6"/>
    <w:basedOn w:val="a"/>
    <w:next w:val="a"/>
    <w:link w:val="60"/>
    <w:unhideWhenUsed/>
    <w:qFormat/>
    <w:rsid w:val="00160B2F"/>
    <w:pPr>
      <w:keepNext/>
      <w:spacing w:after="0" w:line="240" w:lineRule="auto"/>
      <w:jc w:val="center"/>
      <w:outlineLvl w:val="5"/>
    </w:pPr>
    <w:rPr>
      <w:rFonts w:ascii="AG_CenturyOldStyle" w:eastAsia="Times New Roman" w:hAnsi="AG_CenturyOldStyle" w:cs="Times New Roman"/>
      <w:b/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160B2F"/>
    <w:pPr>
      <w:keepNext/>
      <w:spacing w:after="0" w:line="240" w:lineRule="auto"/>
      <w:jc w:val="center"/>
      <w:outlineLvl w:val="6"/>
    </w:pPr>
    <w:rPr>
      <w:rFonts w:ascii="AG_CenturyOldStyle" w:eastAsia="Times New Roman" w:hAnsi="AG_CenturyOldStyle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0B2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50">
    <w:name w:val="Заголовок 5 Знак"/>
    <w:basedOn w:val="a0"/>
    <w:link w:val="5"/>
    <w:semiHidden/>
    <w:rsid w:val="00160B2F"/>
    <w:rPr>
      <w:rFonts w:ascii="AG_CenturyOldStyle" w:eastAsia="Times New Roman" w:hAnsi="AG_CenturyOldStyle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60B2F"/>
    <w:rPr>
      <w:rFonts w:ascii="AG_CenturyOldStyle" w:eastAsia="Times New Roman" w:hAnsi="AG_CenturyOldStyle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semiHidden/>
    <w:rsid w:val="00160B2F"/>
    <w:rPr>
      <w:rFonts w:ascii="AG_CenturyOldStyle" w:eastAsia="Times New Roman" w:hAnsi="AG_CenturyOldStyle" w:cs="Times New Roman"/>
      <w:b/>
      <w:sz w:val="44"/>
      <w:szCs w:val="20"/>
    </w:rPr>
  </w:style>
  <w:style w:type="paragraph" w:styleId="2">
    <w:name w:val="Body Text 2"/>
    <w:basedOn w:val="a"/>
    <w:link w:val="20"/>
    <w:unhideWhenUsed/>
    <w:rsid w:val="00160B2F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160B2F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No Spacing"/>
    <w:uiPriority w:val="1"/>
    <w:qFormat/>
    <w:rsid w:val="00160B2F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2A1B27"/>
    <w:pPr>
      <w:ind w:left="720"/>
      <w:contextualSpacing/>
    </w:pPr>
  </w:style>
  <w:style w:type="paragraph" w:customStyle="1" w:styleId="ConsPlusNormal">
    <w:name w:val="ConsPlusNormal"/>
    <w:rsid w:val="00E32CE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45670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79AB51368A67DFE475971B38AF788B8B041B31DEA2455A0957C7625Fo6I1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E79AB51368A67DFE475971B38AF788B8B041E3DDBAC455A0957C7625Fo6I1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E79AB51368A67DFE475971B38AF788B8B041C32DAAA455A0957C7625Fo6I1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97EC4-4519-4700-8A0B-D9AFEBD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189</Words>
  <Characters>1818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вкина</dc:creator>
  <cp:lastModifiedBy>12</cp:lastModifiedBy>
  <cp:revision>31</cp:revision>
  <cp:lastPrinted>2021-01-20T02:25:00Z</cp:lastPrinted>
  <dcterms:created xsi:type="dcterms:W3CDTF">2020-12-14T00:39:00Z</dcterms:created>
  <dcterms:modified xsi:type="dcterms:W3CDTF">2021-01-20T02:26:00Z</dcterms:modified>
</cp:coreProperties>
</file>